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134"/>
        <w:gridCol w:w="1843"/>
        <w:gridCol w:w="1276"/>
      </w:tblGrid>
      <w:tr w:rsidR="0003591D" w:rsidRPr="007B092E" w:rsidTr="00BC793B">
        <w:trPr>
          <w:trHeight w:val="557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591D" w:rsidRPr="0003591D" w:rsidRDefault="0003591D" w:rsidP="000359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03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Е СПЕЦИАЛИЗИРОВАННОЕ ГОСУДАРСТВЕННОЕ БЮДЖЕТНОЕ </w:t>
            </w:r>
            <w:r w:rsidRPr="0003591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УЧРЕЖДЕНИЕ СОЦИАЛЬНОГО ОБСЛУЖИВАНИЯ СИСТЕМЫ СОЦИАЛЬНОЙ ЗАЩИТЫ НАСЕЛЕНИЯ </w:t>
            </w:r>
          </w:p>
          <w:p w:rsidR="0003591D" w:rsidRPr="0003591D" w:rsidRDefault="0003591D" w:rsidP="000359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1D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«ОБЛАСТНОЙ СОЦИАЛЬНО-РЕАБИЛИТАЦИОННЫЙ ЦЕНТР ДЛЯ НЕСОВЕРШЕННОЛЕТНИХ»</w:t>
            </w:r>
            <w:r w:rsidRPr="0003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012E">
              <w:rPr>
                <w:rFonts w:ascii="Times New Roman" w:hAnsi="Times New Roman" w:cs="Times New Roman"/>
                <w:b/>
                <w:sz w:val="36"/>
                <w:szCs w:val="36"/>
              </w:rPr>
              <w:t>НОМЕНКЛАТУРА ДЕЛ</w:t>
            </w:r>
          </w:p>
          <w:p w:rsidR="0026012E" w:rsidRPr="0026012E" w:rsidRDefault="0026012E" w:rsidP="000359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6012E" w:rsidRPr="0026012E" w:rsidRDefault="0026012E" w:rsidP="0003591D">
            <w:pPr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2601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ОБЛАСТНО</w:t>
            </w:r>
            <w:r w:rsidRPr="002601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ГО</w:t>
            </w:r>
            <w:r w:rsidRPr="002601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СОЦИАЛЬНО-РЕАБИЛИТАЦИОНН</w:t>
            </w:r>
            <w:r w:rsidRPr="002601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ОГО</w:t>
            </w:r>
            <w:r w:rsidRPr="002601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ЦЕНТР</w:t>
            </w:r>
            <w:r w:rsidRPr="002601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А</w:t>
            </w:r>
          </w:p>
          <w:p w:rsidR="0026012E" w:rsidRPr="0026012E" w:rsidRDefault="0026012E" w:rsidP="000359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012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ДЛЯ НЕСОВЕРШЕННОЛЕТНИХ</w:t>
            </w: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57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03591D" w:rsidRPr="00853FF1" w:rsidTr="002714C4">
              <w:tc>
                <w:tcPr>
                  <w:tcW w:w="4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591D" w:rsidRPr="00853FF1" w:rsidRDefault="0003591D" w:rsidP="002714C4">
                  <w:pPr>
                    <w:pStyle w:val="Standard"/>
                    <w:ind w:firstLine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591D" w:rsidRDefault="0003591D" w:rsidP="0003591D">
                  <w:pPr>
                    <w:pStyle w:val="Standard"/>
                    <w:ind w:firstLine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03591D" w:rsidRDefault="0003591D" w:rsidP="0003591D">
                  <w:pPr>
                    <w:pStyle w:val="Standard"/>
                    <w:ind w:firstLine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03591D" w:rsidRDefault="0003591D" w:rsidP="0003591D">
                  <w:pPr>
                    <w:pStyle w:val="Standard"/>
                    <w:ind w:firstLine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03591D" w:rsidRDefault="0003591D" w:rsidP="0003591D">
                  <w:pPr>
                    <w:pStyle w:val="Standard"/>
                    <w:ind w:firstLine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03591D" w:rsidRDefault="0003591D" w:rsidP="0003591D">
                  <w:pPr>
                    <w:pStyle w:val="Standard"/>
                    <w:ind w:firstLine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03591D" w:rsidRPr="00853FF1" w:rsidRDefault="0003591D" w:rsidP="0003591D">
                  <w:pPr>
                    <w:pStyle w:val="Standard"/>
                    <w:ind w:firstLine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Pr="00853FF1" w:rsidRDefault="0003591D" w:rsidP="0003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91D" w:rsidRDefault="0003591D" w:rsidP="00035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12E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</w:t>
            </w:r>
            <w:r w:rsidR="0026012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0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26012E" w:rsidRDefault="0026012E" w:rsidP="00035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91D" w:rsidRPr="0003591D" w:rsidRDefault="0003591D" w:rsidP="00035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243" w:rsidRPr="007B092E" w:rsidTr="009C4243">
        <w:trPr>
          <w:trHeight w:val="341"/>
        </w:trPr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243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4243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243" w:rsidRPr="007B092E" w:rsidTr="00BC793B">
        <w:trPr>
          <w:trHeight w:val="341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C4243" w:rsidRPr="007D1C1D" w:rsidRDefault="009C4243" w:rsidP="00AF2C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Индек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ла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C4243" w:rsidRPr="007D1C1D" w:rsidRDefault="009C4243" w:rsidP="00AF2C7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Наименование раздел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:rsidR="009C4243" w:rsidRPr="007D1C1D" w:rsidRDefault="009C4243" w:rsidP="00AF2C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9C4243" w:rsidRPr="007B092E" w:rsidTr="00BC793B">
        <w:trPr>
          <w:trHeight w:val="290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4252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Бухгалтерский учет и отчетность</w:t>
            </w:r>
          </w:p>
        </w:tc>
        <w:tc>
          <w:tcPr>
            <w:tcW w:w="4253" w:type="dxa"/>
            <w:gridSpan w:val="3"/>
            <w:vAlign w:val="center"/>
          </w:tcPr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</w:tr>
      <w:tr w:rsidR="009C4243" w:rsidRPr="007B092E" w:rsidTr="00BC793B">
        <w:trPr>
          <w:trHeight w:val="330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4252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Организационно-распорядительная деятельность.</w:t>
            </w:r>
          </w:p>
        </w:tc>
        <w:tc>
          <w:tcPr>
            <w:tcW w:w="4253" w:type="dxa"/>
            <w:gridSpan w:val="3"/>
            <w:vAlign w:val="center"/>
          </w:tcPr>
          <w:p w:rsidR="009C4243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и реабилитационной работе,</w:t>
            </w:r>
          </w:p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сконсульт</w:t>
            </w:r>
          </w:p>
        </w:tc>
      </w:tr>
      <w:tr w:rsidR="009C4243" w:rsidRPr="007B092E" w:rsidTr="00BC793B">
        <w:trPr>
          <w:trHeight w:val="315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4252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приема и перевозки несовершеннолетних,  попавших в трудную жизненную ситуацию</w:t>
            </w:r>
          </w:p>
        </w:tc>
        <w:tc>
          <w:tcPr>
            <w:tcW w:w="4253" w:type="dxa"/>
            <w:gridSpan w:val="3"/>
            <w:vAlign w:val="center"/>
          </w:tcPr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</w:t>
            </w:r>
          </w:p>
        </w:tc>
      </w:tr>
      <w:tr w:rsidR="009C4243" w:rsidRPr="007B092E" w:rsidTr="00BC793B">
        <w:trPr>
          <w:trHeight w:val="305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4252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оциальной реабилитации и методического сопровождения – специализированное структурное образовательное подразделение</w:t>
            </w:r>
          </w:p>
        </w:tc>
        <w:tc>
          <w:tcPr>
            <w:tcW w:w="4253" w:type="dxa"/>
            <w:gridSpan w:val="3"/>
            <w:vAlign w:val="center"/>
          </w:tcPr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воспитатель, Методист</w:t>
            </w:r>
          </w:p>
        </w:tc>
      </w:tr>
      <w:tr w:rsidR="009C4243" w:rsidRPr="007B092E" w:rsidTr="00BC793B">
        <w:trPr>
          <w:trHeight w:val="275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4252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ение ранней профилактики семейного неблагополучия, семейного устройств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стинтернат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провождения детей – сирот, детей, оставшихся без попечения родителей и лиц из их числа</w:t>
            </w:r>
          </w:p>
        </w:tc>
        <w:tc>
          <w:tcPr>
            <w:tcW w:w="4253" w:type="dxa"/>
            <w:gridSpan w:val="3"/>
            <w:vAlign w:val="center"/>
          </w:tcPr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</w:t>
            </w:r>
          </w:p>
        </w:tc>
      </w:tr>
      <w:tr w:rsidR="009C4243" w:rsidRPr="007B092E" w:rsidTr="00BC793B">
        <w:trPr>
          <w:trHeight w:val="345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4252" w:type="dxa"/>
            <w:vAlign w:val="center"/>
          </w:tcPr>
          <w:p w:rsidR="009C4243" w:rsidRPr="007613C3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3C3">
              <w:rPr>
                <w:rFonts w:ascii="Times New Roman" w:hAnsi="Times New Roman"/>
                <w:sz w:val="26"/>
                <w:szCs w:val="26"/>
              </w:rPr>
              <w:t>Медицинская реабилитация несовершеннолетних</w:t>
            </w:r>
          </w:p>
        </w:tc>
        <w:tc>
          <w:tcPr>
            <w:tcW w:w="4253" w:type="dxa"/>
            <w:gridSpan w:val="3"/>
            <w:vAlign w:val="center"/>
          </w:tcPr>
          <w:p w:rsidR="009C4243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ач-педиатр,</w:t>
            </w:r>
          </w:p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ая медсестра</w:t>
            </w:r>
          </w:p>
        </w:tc>
      </w:tr>
      <w:tr w:rsidR="009C4243" w:rsidRPr="007B092E" w:rsidTr="00BC793B">
        <w:trPr>
          <w:trHeight w:val="315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4252" w:type="dxa"/>
            <w:vAlign w:val="center"/>
          </w:tcPr>
          <w:p w:rsidR="009C4243" w:rsidRPr="007613C3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3C3">
              <w:rPr>
                <w:rFonts w:ascii="Times New Roman" w:hAnsi="Times New Roman"/>
                <w:sz w:val="26"/>
                <w:szCs w:val="26"/>
              </w:rPr>
              <w:t>Организация питания</w:t>
            </w:r>
          </w:p>
        </w:tc>
        <w:tc>
          <w:tcPr>
            <w:tcW w:w="4253" w:type="dxa"/>
            <w:gridSpan w:val="3"/>
            <w:vAlign w:val="center"/>
          </w:tcPr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ая медсестра</w:t>
            </w:r>
          </w:p>
        </w:tc>
      </w:tr>
      <w:tr w:rsidR="009C4243" w:rsidRPr="007B092E" w:rsidTr="00BC793B">
        <w:trPr>
          <w:trHeight w:val="315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4252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 кадрами</w:t>
            </w:r>
          </w:p>
        </w:tc>
        <w:tc>
          <w:tcPr>
            <w:tcW w:w="4253" w:type="dxa"/>
            <w:gridSpan w:val="3"/>
            <w:vAlign w:val="center"/>
          </w:tcPr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</w:tr>
      <w:tr w:rsidR="009C4243" w:rsidRPr="007B092E" w:rsidTr="00BC793B">
        <w:trPr>
          <w:trHeight w:val="180"/>
        </w:trPr>
        <w:tc>
          <w:tcPr>
            <w:tcW w:w="1135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09</w:t>
            </w:r>
          </w:p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Охрана труда и противопожарная безопасность</w:t>
            </w:r>
          </w:p>
        </w:tc>
        <w:tc>
          <w:tcPr>
            <w:tcW w:w="4253" w:type="dxa"/>
            <w:gridSpan w:val="3"/>
            <w:vAlign w:val="center"/>
          </w:tcPr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9C4243" w:rsidRPr="007B092E" w:rsidTr="00BC793B">
        <w:trPr>
          <w:trHeight w:val="73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C4243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9C4243" w:rsidRPr="007D1C1D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C793B" w:rsidRDefault="009C4243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>Административно-хозяйственная</w:t>
            </w:r>
          </w:p>
          <w:p w:rsidR="00BC793B" w:rsidRPr="007D1C1D" w:rsidRDefault="009C4243" w:rsidP="0029558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1C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93B" w:rsidRPr="007D1C1D">
              <w:rPr>
                <w:rFonts w:ascii="Times New Roman" w:hAnsi="Times New Roman"/>
                <w:sz w:val="26"/>
                <w:szCs w:val="26"/>
              </w:rPr>
              <w:t>Д</w:t>
            </w:r>
            <w:r w:rsidRPr="007D1C1D">
              <w:rPr>
                <w:rFonts w:ascii="Times New Roman" w:hAnsi="Times New Roman"/>
                <w:sz w:val="26"/>
                <w:szCs w:val="26"/>
              </w:rPr>
              <w:t>еятельность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BC793B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  <w:p w:rsidR="009C4243" w:rsidRPr="007D1C1D" w:rsidRDefault="009C4243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93B" w:rsidRPr="007B092E" w:rsidTr="00BC793B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Pr="007D1C1D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Pr="007D1C1D" w:rsidRDefault="00BC793B" w:rsidP="0029558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29558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Pr="00BC793B" w:rsidRDefault="00BC793B" w:rsidP="0029558C">
            <w:pPr>
              <w:spacing w:line="276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793B" w:rsidRDefault="00BC793B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9C424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9C424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9C424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9C424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93B" w:rsidRDefault="00BC793B" w:rsidP="009C424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243" w:rsidRPr="007B092E" w:rsidTr="00BC793B">
        <w:trPr>
          <w:trHeight w:val="80"/>
        </w:trPr>
        <w:tc>
          <w:tcPr>
            <w:tcW w:w="1135" w:type="dxa"/>
            <w:tcBorders>
              <w:top w:val="single" w:sz="4" w:space="0" w:color="auto"/>
            </w:tcBorders>
          </w:tcPr>
          <w:p w:rsidR="009C4243" w:rsidRPr="003A3CE5" w:rsidRDefault="009C4243" w:rsidP="007734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C4243" w:rsidRDefault="009C4243" w:rsidP="0077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243" w:rsidRPr="003A3CE5" w:rsidRDefault="009C4243" w:rsidP="0026012E">
            <w:pPr>
              <w:ind w:left="5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E5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  <w:p w:rsidR="009C4243" w:rsidRPr="003A3CE5" w:rsidRDefault="009C4243" w:rsidP="0026012E">
            <w:pPr>
              <w:ind w:left="5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E5">
              <w:rPr>
                <w:rFonts w:ascii="Times New Roman" w:hAnsi="Times New Roman" w:cs="Times New Roman"/>
                <w:b/>
                <w:sz w:val="24"/>
                <w:szCs w:val="24"/>
              </w:rPr>
              <w:t>(тома, част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243" w:rsidRPr="003A3CE5" w:rsidRDefault="009C4243" w:rsidP="007734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л (томов, частей)</w:t>
            </w:r>
          </w:p>
          <w:p w:rsidR="009C4243" w:rsidRPr="003A3CE5" w:rsidRDefault="009C4243" w:rsidP="0077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4243" w:rsidRPr="003A3CE5" w:rsidRDefault="009C4243" w:rsidP="007734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E5">
              <w:rPr>
                <w:rFonts w:ascii="Times New Roman" w:hAnsi="Times New Roman" w:cs="Times New Roman"/>
                <w:b/>
                <w:sz w:val="24"/>
                <w:szCs w:val="24"/>
              </w:rPr>
              <w:t>Сроки хранения дела (тома, части) и № статей по Перечн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4243" w:rsidRPr="003A3CE5" w:rsidRDefault="009C4243" w:rsidP="007734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E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4243" w:rsidRPr="007B092E" w:rsidTr="00BC793B">
        <w:tc>
          <w:tcPr>
            <w:tcW w:w="1135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43C">
              <w:rPr>
                <w:rFonts w:ascii="Times New Roman" w:hAnsi="Times New Roman" w:cs="Times New Roman"/>
                <w:b/>
                <w:sz w:val="26"/>
                <w:szCs w:val="26"/>
              </w:rPr>
              <w:t>01. БУХГАЛТЕРИЯ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операций по касс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операций по безналичным денежным организация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операций расчетов с подотчетными лица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операций по расчетам с поставщиками и подрядчика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операций по расчетам заработной пла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Журнал операций по выбытию и перемещению </w:t>
            </w:r>
            <w:proofErr w:type="spell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нефинансированных</w:t>
            </w:r>
            <w:proofErr w:type="spellEnd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 актив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Кассовая книг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регистрации приходных и расходных кассовых документ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0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операций по дохода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 о состоянии лицевого счета БУ/АУ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учета выдачи доверенносте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учета движения путевых лист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Закупочные цен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ы по закупкам продуктов пита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Реестр закупок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 Журнал учета возвратных доверенносте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Расчетные листки по заработной плат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кументы по ФСС (пособия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1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кументы по сотрудникам (заявления на предоставление налоговых вычетов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кументы по сотрудникам (заявления на удержание профсоюзных взносов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Справки 2 НДФЛ  с предыдущего места работы сотрудник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ая документация по ФСС (ФЗ и законы по Белгородской </w:t>
            </w:r>
            <w:r w:rsidRPr="00844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-2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Штатное расписание</w:t>
            </w:r>
          </w:p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Тарификац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на выплату заработной платы на пластиковые карт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регистрации справок по заработной плат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ы в статистическое управлени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Больничные листы сотрудник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2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ность в ИФНС, ПФР, ФСС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Индивидуальные сведения по сотрудникам (АДВ, СЗВ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Корректировки индивидуальных сведений по сотрудника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Заявки на заработную плату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риказы по личному составу, кадрам и основной деятельност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операций по прочим операция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Книга аналитического учета депонированной оплаты труда, денежного довольствия и стипенди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Реестр депонированных сум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Нормативная документация по перевозк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Акты сверок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3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Сметы на ремонт и строительство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кументы по ОЦД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Госконтракты</w:t>
            </w:r>
            <w:proofErr w:type="spellEnd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, разнарядк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Графики работ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документ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Нормативные документы по оплате труд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Годовые отче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Входящая корреспонденц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еревозка несовершеннолетних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Акты проверок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4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говоры со сторонними организация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Инвентаризационные опис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ы в УСЗН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Письма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ные карточки объектов </w:t>
            </w:r>
            <w:r w:rsidRPr="00844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Ф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-5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Возврат субсиди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ы в департамент имущественных отношени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– главная книг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Учетная политик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5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Лицевые счет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Акты приема-передачи де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Кассовые докумен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Карточка справки по сотрудника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кладные, служебные записки, журнал учета и контроля по оказанию услуг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Заявки на финансировани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Заявки на перевозку несовершеннолетних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Справки для начисления больничных листов входящи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Согласия на обработку персональных данных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Справки по </w:t>
            </w:r>
            <w:proofErr w:type="gram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уволенным</w:t>
            </w:r>
            <w:proofErr w:type="gramEnd"/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6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Журнал операций по </w:t>
            </w:r>
            <w:proofErr w:type="spell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забалансовым</w:t>
            </w:r>
            <w:proofErr w:type="spellEnd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 счетам  МЗ (рабочий)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98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Исполнительные лис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Требования, штраф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риказы на организацию закупок товаров, работ, услуг.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говора СЭД, АР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кументы по инвалида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proofErr w:type="gram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оказателей оценки эффективности деятельности учреждения</w:t>
            </w:r>
            <w:proofErr w:type="gramEnd"/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одушевое</w:t>
            </w:r>
            <w:proofErr w:type="spellEnd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Акты внутреннего финансового контрол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Статистика (отчетность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7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е акты </w:t>
            </w:r>
            <w:proofErr w:type="spell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Госзадание</w:t>
            </w:r>
            <w:proofErr w:type="spellEnd"/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оложения по оплате труд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оложения по отделения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БАС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лан-график, план закупок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Электронный аукцион (документация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Электронный аукцион (контракты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7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Контракты (коммунальные услуги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88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Запрос котировок (документация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-89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Запрос котировок (контракт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90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ность по 44-ФЗ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91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исьма по торга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92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План закупок 223-ФЗ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93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Договора 223-ФЗ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94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Отчетность 223-ФЗ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95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регистрации контракт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01-96</w:t>
            </w:r>
          </w:p>
        </w:tc>
        <w:tc>
          <w:tcPr>
            <w:tcW w:w="4252" w:type="dxa"/>
          </w:tcPr>
          <w:p w:rsidR="009C4243" w:rsidRPr="0084467D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7D">
              <w:rPr>
                <w:rFonts w:ascii="Times New Roman" w:hAnsi="Times New Roman" w:cs="Times New Roman"/>
                <w:sz w:val="26"/>
                <w:szCs w:val="26"/>
              </w:rPr>
              <w:t>Журнал регистрации котировочных заявок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426399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39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26012E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12E">
              <w:rPr>
                <w:rFonts w:ascii="Times New Roman" w:hAnsi="Times New Roman" w:cs="Times New Roman"/>
                <w:sz w:val="26"/>
                <w:szCs w:val="26"/>
              </w:rPr>
              <w:t>01-97</w:t>
            </w:r>
          </w:p>
        </w:tc>
        <w:tc>
          <w:tcPr>
            <w:tcW w:w="4252" w:type="dxa"/>
          </w:tcPr>
          <w:p w:rsidR="009C4243" w:rsidRPr="0026012E" w:rsidRDefault="009C4243" w:rsidP="003A3C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12E">
              <w:rPr>
                <w:rFonts w:ascii="Times New Roman" w:hAnsi="Times New Roman" w:cs="Times New Roman"/>
                <w:sz w:val="26"/>
                <w:szCs w:val="26"/>
              </w:rPr>
              <w:t>Журнал регистрации договоров со сторонними организациями</w:t>
            </w:r>
          </w:p>
        </w:tc>
        <w:tc>
          <w:tcPr>
            <w:tcW w:w="1134" w:type="dxa"/>
          </w:tcPr>
          <w:p w:rsidR="009C4243" w:rsidRPr="002601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26012E" w:rsidRDefault="009C4243" w:rsidP="007D13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1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26012E" w:rsidRDefault="009C4243" w:rsidP="0026012E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6012E">
              <w:rPr>
                <w:rFonts w:ascii="Times New Roman" w:hAnsi="Times New Roman" w:cs="Times New Roman"/>
                <w:sz w:val="26"/>
                <w:szCs w:val="26"/>
              </w:rPr>
              <w:t>01-98</w:t>
            </w:r>
          </w:p>
        </w:tc>
        <w:tc>
          <w:tcPr>
            <w:tcW w:w="4252" w:type="dxa"/>
          </w:tcPr>
          <w:p w:rsidR="009C4243" w:rsidRPr="0026012E" w:rsidRDefault="009C4243" w:rsidP="002601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12E">
              <w:rPr>
                <w:rFonts w:ascii="Times New Roman" w:hAnsi="Times New Roman" w:cs="Times New Roman"/>
                <w:sz w:val="26"/>
                <w:szCs w:val="26"/>
              </w:rPr>
              <w:t>Архив бухгалтерии</w:t>
            </w:r>
          </w:p>
        </w:tc>
        <w:tc>
          <w:tcPr>
            <w:tcW w:w="1134" w:type="dxa"/>
          </w:tcPr>
          <w:p w:rsidR="009C4243" w:rsidRPr="002601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26012E" w:rsidRDefault="009C4243" w:rsidP="002601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1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426399" w:rsidRDefault="009C4243" w:rsidP="00B329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4477A5" w:rsidRDefault="009C4243" w:rsidP="004477A5">
            <w:pPr>
              <w:ind w:left="111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7A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4477A5">
              <w:rPr>
                <w:rFonts w:ascii="Times New Roman" w:hAnsi="Times New Roman" w:cs="Times New Roman"/>
                <w:b/>
                <w:sz w:val="26"/>
                <w:szCs w:val="26"/>
              </w:rPr>
              <w:t>. ОРГАНИЗАЦИОННО-РАСПОРЯДИТЕЛЬНАЯ</w:t>
            </w:r>
          </w:p>
          <w:p w:rsidR="009C4243" w:rsidRPr="004477A5" w:rsidRDefault="009C4243" w:rsidP="004477A5">
            <w:pPr>
              <w:ind w:left="73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7A5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-01</w:t>
            </w:r>
          </w:p>
        </w:tc>
        <w:tc>
          <w:tcPr>
            <w:tcW w:w="4252" w:type="dxa"/>
          </w:tcPr>
          <w:p w:rsidR="009C4243" w:rsidRPr="00853FF1" w:rsidRDefault="009C4243" w:rsidP="00271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ые, нормативные правовые а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и регионального значения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7F0F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-02</w:t>
            </w:r>
          </w:p>
        </w:tc>
        <w:tc>
          <w:tcPr>
            <w:tcW w:w="4252" w:type="dxa"/>
          </w:tcPr>
          <w:p w:rsidR="009C4243" w:rsidRPr="00853FF1" w:rsidRDefault="009C4243" w:rsidP="001911A9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Устав центра, свидетельства о государственной регистрации, постановке на учет в соответствующих регистрирующих органах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7F0F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C4243" w:rsidRPr="00853FF1" w:rsidRDefault="009C4243" w:rsidP="007F0F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-03</w:t>
            </w:r>
          </w:p>
        </w:tc>
        <w:tc>
          <w:tcPr>
            <w:tcW w:w="4252" w:type="dxa"/>
          </w:tcPr>
          <w:p w:rsidR="009C4243" w:rsidRPr="007F0FFC" w:rsidRDefault="009C4243" w:rsidP="007F0FF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ико-психоло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го консилиума </w:t>
            </w: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>и документы к ним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7F0FFC">
            <w:pPr>
              <w:ind w:firstLine="0"/>
              <w:jc w:val="center"/>
            </w:pPr>
            <w:r w:rsidRPr="002B70F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-04</w:t>
            </w:r>
          </w:p>
        </w:tc>
        <w:tc>
          <w:tcPr>
            <w:tcW w:w="4252" w:type="dxa"/>
          </w:tcPr>
          <w:p w:rsidR="009C4243" w:rsidRPr="007F0FFC" w:rsidRDefault="009C4243" w:rsidP="007A25A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>Протоколы собраний трудового коллектива и документы к ним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7F0FFC">
            <w:pPr>
              <w:ind w:firstLine="0"/>
              <w:jc w:val="center"/>
            </w:pPr>
            <w:r w:rsidRPr="002B70F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5</w:t>
            </w:r>
          </w:p>
        </w:tc>
        <w:tc>
          <w:tcPr>
            <w:tcW w:w="4252" w:type="dxa"/>
          </w:tcPr>
          <w:p w:rsidR="009C4243" w:rsidRDefault="009C4243" w:rsidP="00271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>Годовой план работы центра</w:t>
            </w: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4243" w:rsidRPr="00853FF1" w:rsidRDefault="009C4243" w:rsidP="00271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>Планы работ отделений центра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121BF">
            <w:pPr>
              <w:ind w:firstLine="0"/>
              <w:jc w:val="center"/>
            </w:pPr>
            <w:r w:rsidRPr="00A86148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6</w:t>
            </w:r>
          </w:p>
        </w:tc>
        <w:tc>
          <w:tcPr>
            <w:tcW w:w="4252" w:type="dxa"/>
          </w:tcPr>
          <w:p w:rsidR="009C4243" w:rsidRPr="007F0FFC" w:rsidRDefault="009C4243" w:rsidP="00271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кальные акты, планирование образовательной деятельности (дошкольное, дополнительное образование)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121B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7</w:t>
            </w:r>
          </w:p>
        </w:tc>
        <w:tc>
          <w:tcPr>
            <w:tcW w:w="4252" w:type="dxa"/>
          </w:tcPr>
          <w:p w:rsidR="009C4243" w:rsidRPr="00853FF1" w:rsidRDefault="009C4243" w:rsidP="00723C9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Годовой отчет центра о выполнении планов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осударственного задания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5F284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8</w:t>
            </w:r>
          </w:p>
        </w:tc>
        <w:tc>
          <w:tcPr>
            <w:tcW w:w="4252" w:type="dxa"/>
          </w:tcPr>
          <w:p w:rsidR="009C4243" w:rsidRPr="00AE19D9" w:rsidRDefault="009C4243" w:rsidP="00FF42A8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AE19D9">
              <w:rPr>
                <w:rFonts w:ascii="Times New Roman" w:hAnsi="Times New Roman"/>
                <w:sz w:val="26"/>
                <w:szCs w:val="26"/>
              </w:rPr>
              <w:t>Журнал учета мероприятий по внутреннему контролю</w:t>
            </w:r>
            <w:r w:rsidRPr="00AE19D9">
              <w:rPr>
                <w:rFonts w:ascii="Times New Roman" w:hAnsi="Times New Roman"/>
                <w:sz w:val="26"/>
                <w:szCs w:val="26"/>
              </w:rPr>
              <w:t xml:space="preserve"> (предоставление социальных услуг)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5F2842">
            <w:pPr>
              <w:ind w:firstLine="0"/>
              <w:jc w:val="center"/>
            </w:pPr>
            <w:r w:rsidRPr="003A4890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9</w:t>
            </w:r>
          </w:p>
        </w:tc>
        <w:tc>
          <w:tcPr>
            <w:tcW w:w="4252" w:type="dxa"/>
          </w:tcPr>
          <w:p w:rsidR="009C4243" w:rsidRPr="00AE19D9" w:rsidRDefault="009C4243" w:rsidP="00FF42A8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AE19D9">
              <w:rPr>
                <w:rFonts w:ascii="Times New Roman" w:hAnsi="Times New Roman"/>
                <w:sz w:val="26"/>
                <w:szCs w:val="26"/>
              </w:rPr>
              <w:t>Журнал учета мероприятий по внутреннему контролю</w:t>
            </w:r>
            <w:r w:rsidRPr="00AE19D9">
              <w:rPr>
                <w:rFonts w:ascii="Times New Roman" w:hAnsi="Times New Roman"/>
                <w:sz w:val="26"/>
                <w:szCs w:val="26"/>
              </w:rPr>
              <w:t xml:space="preserve"> (образовательная деятельность)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5F2842">
            <w:pPr>
              <w:ind w:firstLine="0"/>
              <w:jc w:val="center"/>
            </w:pPr>
            <w:r w:rsidRPr="003A4890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4477A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0</w:t>
            </w:r>
          </w:p>
        </w:tc>
        <w:tc>
          <w:tcPr>
            <w:tcW w:w="4252" w:type="dxa"/>
          </w:tcPr>
          <w:p w:rsidR="009C4243" w:rsidRPr="00AE19D9" w:rsidRDefault="009C4243" w:rsidP="00271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9D9">
              <w:rPr>
                <w:rFonts w:ascii="Times New Roman" w:hAnsi="Times New Roman"/>
                <w:sz w:val="26"/>
                <w:szCs w:val="26"/>
              </w:rPr>
              <w:t>Акты, справки, предписания по итогам внешних проверок учреждения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F42A8">
            <w:pPr>
              <w:ind w:firstLine="0"/>
              <w:jc w:val="center"/>
            </w:pPr>
            <w:r w:rsidRPr="0066368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1</w:t>
            </w:r>
          </w:p>
        </w:tc>
        <w:tc>
          <w:tcPr>
            <w:tcW w:w="4252" w:type="dxa"/>
          </w:tcPr>
          <w:p w:rsidR="009C4243" w:rsidRPr="00FF42A8" w:rsidRDefault="009C4243" w:rsidP="00271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я граждан (предложения, заявления, жалобы, претензии и 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.) и документы по их рассмотрению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F42A8">
            <w:pPr>
              <w:ind w:firstLine="0"/>
              <w:jc w:val="center"/>
            </w:pPr>
            <w:r w:rsidRPr="0066368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-12</w:t>
            </w:r>
          </w:p>
        </w:tc>
        <w:tc>
          <w:tcPr>
            <w:tcW w:w="4252" w:type="dxa"/>
          </w:tcPr>
          <w:p w:rsidR="009C4243" w:rsidRPr="00853FF1" w:rsidRDefault="009C4243" w:rsidP="00037D7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ящей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и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о электр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е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68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FF42A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3</w:t>
            </w:r>
          </w:p>
        </w:tc>
        <w:tc>
          <w:tcPr>
            <w:tcW w:w="4252" w:type="dxa"/>
          </w:tcPr>
          <w:p w:rsidR="009C4243" w:rsidRPr="00853FF1" w:rsidRDefault="009C4243" w:rsidP="00037D7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ходящей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и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, в том числе по электронной почте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4</w:t>
            </w:r>
          </w:p>
        </w:tc>
        <w:tc>
          <w:tcPr>
            <w:tcW w:w="4252" w:type="dxa"/>
          </w:tcPr>
          <w:p w:rsidR="009C4243" w:rsidRDefault="009C4243" w:rsidP="00037D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регистрации служебных и докладных записок</w:t>
            </w:r>
          </w:p>
        </w:tc>
        <w:tc>
          <w:tcPr>
            <w:tcW w:w="1134" w:type="dxa"/>
          </w:tcPr>
          <w:p w:rsidR="009C4243" w:rsidRPr="00853FF1" w:rsidRDefault="009C4243" w:rsidP="00D259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D259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C4243" w:rsidRDefault="009C4243" w:rsidP="00D259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5</w:t>
            </w:r>
          </w:p>
        </w:tc>
        <w:tc>
          <w:tcPr>
            <w:tcW w:w="4252" w:type="dxa"/>
          </w:tcPr>
          <w:p w:rsidR="009C4243" w:rsidRPr="00037D7A" w:rsidRDefault="009C4243" w:rsidP="00037D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D7A">
              <w:rPr>
                <w:rFonts w:ascii="Times New Roman" w:hAnsi="Times New Roman"/>
                <w:sz w:val="26"/>
                <w:szCs w:val="26"/>
              </w:rPr>
              <w:t xml:space="preserve">Журнал входящей </w:t>
            </w:r>
            <w:r w:rsidRPr="00037D7A">
              <w:rPr>
                <w:rFonts w:ascii="Times New Roman" w:hAnsi="Times New Roman"/>
                <w:sz w:val="26"/>
                <w:szCs w:val="26"/>
              </w:rPr>
              <w:t>корреспонденции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54E4C">
            <w:pPr>
              <w:ind w:firstLine="0"/>
              <w:jc w:val="center"/>
            </w:pPr>
            <w:r w:rsidRPr="00CF769D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6</w:t>
            </w:r>
          </w:p>
        </w:tc>
        <w:tc>
          <w:tcPr>
            <w:tcW w:w="4252" w:type="dxa"/>
          </w:tcPr>
          <w:p w:rsidR="009C4243" w:rsidRPr="00853FF1" w:rsidRDefault="009C4243" w:rsidP="00037D7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регистрации справок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54E4C">
            <w:pPr>
              <w:ind w:firstLine="0"/>
              <w:jc w:val="center"/>
            </w:pPr>
            <w:r w:rsidRPr="00CF769D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7</w:t>
            </w:r>
          </w:p>
        </w:tc>
        <w:tc>
          <w:tcPr>
            <w:tcW w:w="4252" w:type="dxa"/>
          </w:tcPr>
          <w:p w:rsidR="009C4243" w:rsidRPr="00853FF1" w:rsidRDefault="009C4243" w:rsidP="00F54E4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ы о зачислении воспитанников на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54E4C">
            <w:pPr>
              <w:ind w:firstLine="0"/>
              <w:jc w:val="center"/>
            </w:pPr>
            <w:r w:rsidRPr="006A7DA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8</w:t>
            </w:r>
          </w:p>
        </w:tc>
        <w:tc>
          <w:tcPr>
            <w:tcW w:w="4252" w:type="dxa"/>
          </w:tcPr>
          <w:p w:rsidR="009C4243" w:rsidRPr="00853FF1" w:rsidRDefault="009C4243" w:rsidP="00F54E4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ы о зачислении воспитанников на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F54E4C">
            <w:pPr>
              <w:ind w:firstLine="0"/>
              <w:jc w:val="center"/>
            </w:pPr>
            <w:r w:rsidRPr="006A7DA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A51E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9</w:t>
            </w:r>
          </w:p>
        </w:tc>
        <w:tc>
          <w:tcPr>
            <w:tcW w:w="4252" w:type="dxa"/>
          </w:tcPr>
          <w:p w:rsidR="009C4243" w:rsidRPr="00853FF1" w:rsidRDefault="009C4243" w:rsidP="00113D89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я по аттестации работников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A51EB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0</w:t>
            </w:r>
          </w:p>
        </w:tc>
        <w:tc>
          <w:tcPr>
            <w:tcW w:w="4252" w:type="dxa"/>
          </w:tcPr>
          <w:p w:rsidR="009C4243" w:rsidRPr="00853FF1" w:rsidRDefault="009C4243" w:rsidP="004C461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ы с органами и учреждениями системы профилактики, общественными, коммерческими организациями 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1</w:t>
            </w:r>
          </w:p>
        </w:tc>
        <w:tc>
          <w:tcPr>
            <w:tcW w:w="4252" w:type="dxa"/>
          </w:tcPr>
          <w:p w:rsidR="009C4243" w:rsidRPr="00853FF1" w:rsidRDefault="009C4243" w:rsidP="006323C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ые с деятельность по противодействию коррупции в учреждении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2</w:t>
            </w:r>
          </w:p>
        </w:tc>
        <w:tc>
          <w:tcPr>
            <w:tcW w:w="4252" w:type="dxa"/>
          </w:tcPr>
          <w:p w:rsidR="009C4243" w:rsidRDefault="009C4243" w:rsidP="006323C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попечительском совете, протоколы заседаний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3</w:t>
            </w:r>
          </w:p>
        </w:tc>
        <w:tc>
          <w:tcPr>
            <w:tcW w:w="4252" w:type="dxa"/>
          </w:tcPr>
          <w:p w:rsidR="009C4243" w:rsidRDefault="009C4243" w:rsidP="0013759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социальных услуг, контроль качества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4</w:t>
            </w:r>
          </w:p>
        </w:tc>
        <w:tc>
          <w:tcPr>
            <w:tcW w:w="4252" w:type="dxa"/>
          </w:tcPr>
          <w:p w:rsidR="009C4243" w:rsidRDefault="009C4243" w:rsidP="00CD5AC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нутреннего контроля деятельности учреждения в области качества обслуживания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5</w:t>
            </w:r>
          </w:p>
        </w:tc>
        <w:tc>
          <w:tcPr>
            <w:tcW w:w="4252" w:type="dxa"/>
          </w:tcPr>
          <w:p w:rsidR="009C4243" w:rsidRPr="00853FF1" w:rsidRDefault="009C4243" w:rsidP="00A848F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нутреннего контр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6</w:t>
            </w:r>
          </w:p>
        </w:tc>
        <w:tc>
          <w:tcPr>
            <w:tcW w:w="4252" w:type="dxa"/>
          </w:tcPr>
          <w:p w:rsidR="009C4243" w:rsidRPr="00853FF1" w:rsidRDefault="009C4243" w:rsidP="00A848F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а отзывов и предложений</w:t>
            </w:r>
          </w:p>
        </w:tc>
        <w:tc>
          <w:tcPr>
            <w:tcW w:w="1134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714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7B092E" w:rsidRDefault="009C4243" w:rsidP="0004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приема и перевозки несовершеннолетних, оказавшихся в трудной жизненной ситуации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1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документы (законы, указы, постановления, распоряжения, решения и др. нормативные документы) по </w:t>
            </w: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просам отделения. </w:t>
            </w:r>
            <w:proofErr w:type="gramEnd"/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-02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Книга учета движения детей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3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регистрации приказов по отделению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4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рционное требование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5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регистрации инструктажа о порядке организации работы специалистов по профилактике самовольных уходов из учреждения вновь поступивших воспитанников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6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контроля качества оказания услуг специалистами отделения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7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 мониторинг (ежемесячный)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8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 мониторинг (перевозка) между субъектами РФ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09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 мониторинг (перевозка) внутри субъекта РФ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0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Реестр (перевозка) приложение к реестру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1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Квартальный отчет (перевозка) 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2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3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 АИС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4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 УСОН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5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 ДЕТИ (</w:t>
            </w:r>
            <w:proofErr w:type="gramStart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6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 1-СД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7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proofErr w:type="gramStart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детях</w:t>
            </w:r>
            <w:proofErr w:type="gram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 проживающих в городе Белгороде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8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индивидуальных программ по оказанию социальных услуг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19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детей выбывших из «</w:t>
            </w:r>
            <w:proofErr w:type="spellStart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 (ежемесячно)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0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передачи личных дел несовершеннолетних в отделение реализации программ социальной реабилитации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1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приема и выдачи материальных ценностей и других предметов воспитанников, подлежащих изъятию и хранению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2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отказов в оказании социальных услуг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3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медицинских документов на несовершеннолетних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4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нестационарного обслуживания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-25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договоров об оказании социальных услуг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6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выданных справок о бывших воспитанниках Центра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7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перативный график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8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29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лан работы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3-30</w:t>
            </w:r>
          </w:p>
        </w:tc>
        <w:tc>
          <w:tcPr>
            <w:tcW w:w="4252" w:type="dxa"/>
          </w:tcPr>
          <w:p w:rsidR="009C4243" w:rsidRPr="007B092E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Входящая документация</w:t>
            </w:r>
          </w:p>
        </w:tc>
        <w:tc>
          <w:tcPr>
            <w:tcW w:w="1134" w:type="dxa"/>
          </w:tcPr>
          <w:p w:rsidR="009C4243" w:rsidRPr="007B092E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0F390C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90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3</w:t>
            </w: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C4243" w:rsidRPr="003F6005" w:rsidRDefault="009C4243" w:rsidP="007052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005">
              <w:rPr>
                <w:rFonts w:ascii="Times New Roman" w:hAnsi="Times New Roman" w:cs="Times New Roman"/>
                <w:sz w:val="26"/>
                <w:szCs w:val="26"/>
              </w:rPr>
              <w:t>Архив отделения</w:t>
            </w:r>
          </w:p>
        </w:tc>
        <w:tc>
          <w:tcPr>
            <w:tcW w:w="1134" w:type="dxa"/>
          </w:tcPr>
          <w:p w:rsidR="009C4243" w:rsidRPr="003F6005" w:rsidRDefault="009C4243" w:rsidP="00543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3F6005" w:rsidRDefault="009C4243" w:rsidP="007052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7B092E" w:rsidRDefault="009C4243" w:rsidP="005043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b/>
                <w:sz w:val="26"/>
                <w:szCs w:val="26"/>
              </w:rPr>
              <w:t>04. ОТДЕЛЕНИЕ СОЦИАЛЬНОЙ РЕАБИЛИТАЦИИ И МЕТОДИЧЕСКОГО СОПРОВОЖДЕНИЯ – СПЕЦИАЛИЗИР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НОЕ СТРУКТУРНОЕ ПОДРАЗДЕЛЕНИЕ</w:t>
            </w:r>
          </w:p>
        </w:tc>
      </w:tr>
      <w:tr w:rsidR="009C4243" w:rsidRPr="007B092E" w:rsidTr="0026012E">
        <w:trPr>
          <w:trHeight w:val="585"/>
        </w:trPr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1</w:t>
            </w:r>
          </w:p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4243" w:rsidRPr="007B092E" w:rsidRDefault="009C4243" w:rsidP="00F618E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ложение об отделении социальной реабилитации и 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8446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rPr>
          <w:trHeight w:val="465"/>
        </w:trPr>
        <w:tc>
          <w:tcPr>
            <w:tcW w:w="1135" w:type="dxa"/>
          </w:tcPr>
          <w:p w:rsidR="009C4243" w:rsidRPr="007B092E" w:rsidRDefault="009C4243" w:rsidP="00F618E1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2</w:t>
            </w:r>
          </w:p>
        </w:tc>
        <w:tc>
          <w:tcPr>
            <w:tcW w:w="4252" w:type="dxa"/>
          </w:tcPr>
          <w:p w:rsidR="009C4243" w:rsidRPr="007B092E" w:rsidRDefault="009C4243" w:rsidP="00F618E1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лжностные инструкции сотрудников отделения социальной реабилитации и 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8446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F66D97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3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тчеты отделения социальной реабилитации и методического сопровождения – специализированного структурного подраздел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3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4</w:t>
            </w:r>
          </w:p>
        </w:tc>
        <w:tc>
          <w:tcPr>
            <w:tcW w:w="4252" w:type="dxa"/>
          </w:tcPr>
          <w:p w:rsidR="009C4243" w:rsidRPr="007B092E" w:rsidRDefault="009C4243" w:rsidP="0058412D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Внедрение инновационных технологий в работу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Графики работы сотрудников отделения социальной реабилитации и 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Исходящая корреспонденция  отделения социальной реабилитации и 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7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Входящая корреспонденция  отделения социальной реабилитации и 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8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Документы областного методического объедин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09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0</w:t>
            </w:r>
          </w:p>
        </w:tc>
        <w:tc>
          <w:tcPr>
            <w:tcW w:w="4252" w:type="dxa"/>
          </w:tcPr>
          <w:p w:rsidR="009C4243" w:rsidRPr="007B092E" w:rsidRDefault="009C4243" w:rsidP="0058412D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в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1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Материалы по обобщению опыта работы специалистов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2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Планы работы (план  методической </w:t>
            </w: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в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, план взаимодействия с муниципальными социально-реабилитационными центрами для несовершеннолетних Белгородской области, план работы методиста на месяц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-13</w:t>
            </w:r>
          </w:p>
        </w:tc>
        <w:tc>
          <w:tcPr>
            <w:tcW w:w="4252" w:type="dxa"/>
          </w:tcPr>
          <w:p w:rsidR="009C4243" w:rsidRPr="007B092E" w:rsidRDefault="009C4243" w:rsidP="00A43E6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риказы по отделению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Документы Методического объединения специалистов ОСГБУСОССЗН «Областной социально-реабилитационный центр для несовершеннолетних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Конспекты открытых мероприяти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бластные семинары</w:t>
            </w:r>
          </w:p>
        </w:tc>
        <w:tc>
          <w:tcPr>
            <w:tcW w:w="1134" w:type="dxa"/>
          </w:tcPr>
          <w:p w:rsidR="009C4243" w:rsidRPr="007B092E" w:rsidRDefault="009C4243" w:rsidP="00A43E68">
            <w:pPr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7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бластные конкурс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8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Конкурсы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19</w:t>
            </w:r>
          </w:p>
        </w:tc>
        <w:tc>
          <w:tcPr>
            <w:tcW w:w="4252" w:type="dxa"/>
          </w:tcPr>
          <w:p w:rsidR="009C4243" w:rsidRPr="007B092E" w:rsidRDefault="009C4243" w:rsidP="00A43E68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Социальные акц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0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Материалы тематических месячников, недель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Диагностические методик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2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ак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3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амятки, рекомендац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Самовольные уход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Материалы по профориентац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Образцы документации специалист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7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Школа приемных родителе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8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Материалы по организации работы официального сайта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29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изациями и учреждения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0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Материалы Методического совета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Взаимодействие со С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2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Материалы по коррекции детско-родительских отношени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3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Материалы взаимодействия с шефским движением «Невидимые дети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Журнал взаимодействия с учреждениями и организациями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Журнал оказания консультативных услуг  методистом отделения социальной реабилитации и </w:t>
            </w: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-36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регистрации консультативных услуг, оказываемых  «Телефоном доверия»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7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выдачи литературы и пособий методического кабинета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8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взаимодействия   со С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39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контроля качества услуг, предоставляемых отделением социальной реабилитации и 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0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посещения занятий, проводимых специалистами отделения социальной реабилитации и методического сопрово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регистрации инструктажа о порядке организации работы специалистов по профилактике самовольных уходов воспитанников из учре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2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регистрации инструктажа воспитанников и сотрудников отделения социальной реабилитац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3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социокультурной реабилитации воспитанник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Журнал </w:t>
            </w:r>
            <w:proofErr w:type="gramStart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учета профилактической работы субъектов системы профилактики</w:t>
            </w:r>
            <w:proofErr w:type="gram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 с воспитанниками учре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5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Алгоритмы работы специалистов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рядок взаимодействия субъектов системы профилактики с социально-реабилитационными учреждениями для несовершеннолетних в Белгородской област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7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о организации работы службы социально-психологической поддержки семьи, женщин и детей,  оказавшихся в трудной жизненной ситуации  </w:t>
            </w: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елефон доверия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-48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й разновозрастной группы (3-7 лет) по ФГОС </w:t>
            </w:r>
            <w:proofErr w:type="gramStart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49</w:t>
            </w:r>
          </w:p>
        </w:tc>
        <w:tc>
          <w:tcPr>
            <w:tcW w:w="4252" w:type="dxa"/>
          </w:tcPr>
          <w:p w:rsidR="009C4243" w:rsidRPr="007B092E" w:rsidRDefault="009C4243" w:rsidP="00F66D9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рограмма развития ОСГБУСОССЗ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РЦдН</w:t>
            </w:r>
            <w:proofErr w:type="spellEnd"/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0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социально-педагогической направленности (7-18 лет) «Расти и развивайся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7576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Комплексная программа  социально-медико-психолого-педагогической реабилитации  несовершеннолетних, оказавшихся в трудной жизненной ситуации «Звезда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A848FF" w:rsidRDefault="009C4243" w:rsidP="00A8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8FF">
              <w:rPr>
                <w:rFonts w:ascii="Times New Roman" w:hAnsi="Times New Roman" w:cs="Times New Roman"/>
                <w:sz w:val="26"/>
                <w:szCs w:val="26"/>
              </w:rPr>
              <w:t>Документация  воспитателей реабилитационных групп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2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ИПР реабилитационной групп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3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ный план работы групп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лан работы (ежедневное планирование образовательной и реабилитационной деятельности) реабилитационной групп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Тетрадь передачи смены реабилитационной групп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Журнал коррекционно-развивающей деятельности реабилитационной групп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7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Тетрадь учета численности несовершеннолетних реабилитационной группы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8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Тетрадь учета посещения воспитанников родителями, родственниками лицами их замещающи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59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Тетрадь проведения инструктажа  с воспитанника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0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Рабочая программа по дополнительному образованию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Рабочая программа по дошкольному образованию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2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График работы воспитателей реабилитационной групп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7C4C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3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взаимодействия воспитателей  со специалиста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D05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A848FF" w:rsidRDefault="009C4243" w:rsidP="00A8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8FF">
              <w:rPr>
                <w:rFonts w:ascii="Times New Roman" w:hAnsi="Times New Roman" w:cs="Times New Roman"/>
                <w:sz w:val="26"/>
                <w:szCs w:val="26"/>
              </w:rPr>
              <w:t>Документация  социальных педагогов  реабилитационных групп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-6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й план работы социального педагога на год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 план работы социального педагога на месяц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Индивидуальный план рабо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7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Индивидуальная программа предоставления социальных услуг несовершеннолетни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8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воспитанников школьного возраст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69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коррекционно-развивающей работы социального педагог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0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взаимодействия социального педагога со специалистам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оказания консультативных услуг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D20C3C">
            <w:pPr>
              <w:ind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2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Рабочая программа по дополнительному образованию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2445C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A848FF" w:rsidRDefault="009C4243" w:rsidP="00A8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8F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 инструктора по труду  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0166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3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й план работы инструктора по труду на год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3C1CD6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0166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 план работы инструктора по труду на месяц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3C1CD6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0166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Журнал учета посещаемости занятий  по трудовой реабилитации воспитанниками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3C1CD6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0166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прохождения техники безопасност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3C1CD6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0166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7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Рабочая программа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3C1CD6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A848FF" w:rsidRDefault="009C4243" w:rsidP="00A8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48FF">
              <w:rPr>
                <w:rFonts w:ascii="Times New Roman" w:hAnsi="Times New Roman" w:cs="Times New Roman"/>
                <w:sz w:val="26"/>
                <w:szCs w:val="26"/>
              </w:rPr>
              <w:t>Документация  музыкального руководителя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A27E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8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й план работы музыкального руководителя на год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CF093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A27E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79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 план работы музыкального руководителя на месяц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CF093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A27E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80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Журнал учета посещаемости музыкальных занятий 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CF093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BA27E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81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Рабочая программа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CF093F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7F0FFC" w:rsidRDefault="009C4243" w:rsidP="007F0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>Документация  инструктора по физической культуре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4768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82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й план работы инструктора по физической культуре на год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36B8C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4768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83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ерспективны план работы инструктора по физической культуре на месяц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36B8C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4768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-84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Журнал учета посещаемости занятий  по физическому воспитанию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36B8C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4768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85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 xml:space="preserve">Рабочая программа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A36B8C">
            <w:pPr>
              <w:ind w:hanging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7F0FFC" w:rsidRDefault="009C4243" w:rsidP="007F0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FC">
              <w:rPr>
                <w:rFonts w:ascii="Times New Roman" w:hAnsi="Times New Roman" w:cs="Times New Roman"/>
                <w:sz w:val="26"/>
                <w:szCs w:val="26"/>
              </w:rPr>
              <w:t>Документация  помощника воспитателя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F22A1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04-86</w:t>
            </w:r>
          </w:p>
        </w:tc>
        <w:tc>
          <w:tcPr>
            <w:tcW w:w="4252" w:type="dxa"/>
          </w:tcPr>
          <w:p w:rsidR="009C4243" w:rsidRPr="007B092E" w:rsidRDefault="009C4243" w:rsidP="007B092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2E">
              <w:rPr>
                <w:rFonts w:ascii="Times New Roman" w:hAnsi="Times New Roman" w:cs="Times New Roman"/>
                <w:sz w:val="26"/>
                <w:szCs w:val="26"/>
              </w:rPr>
              <w:t>Арматурные карты воспитанник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7B0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7B092E" w:rsidRDefault="009C4243" w:rsidP="002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5. Отделение ранней профилактики семейного неблагополучия, семейного устройства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провождения детей-сирот, детей, оставшихся без попечения родителей и лиц из их числа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-01</w:t>
            </w:r>
          </w:p>
        </w:tc>
        <w:tc>
          <w:tcPr>
            <w:tcW w:w="4252" w:type="dxa"/>
          </w:tcPr>
          <w:p w:rsidR="009C4243" w:rsidRPr="00853FF1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ения отделении</w:t>
            </w:r>
            <w:r w:rsidRPr="006E5635">
              <w:rPr>
                <w:rFonts w:ascii="Times New Roman" w:hAnsi="Times New Roman" w:cs="Times New Roman"/>
                <w:sz w:val="26"/>
                <w:szCs w:val="26"/>
              </w:rPr>
              <w:t xml:space="preserve"> ранней профилактики семейного неблагополучия, семейного устройства и </w:t>
            </w:r>
            <w:proofErr w:type="spellStart"/>
            <w:r w:rsidRPr="006E5635">
              <w:rPr>
                <w:rFonts w:ascii="Times New Roman" w:hAnsi="Times New Roman" w:cs="Times New Roman"/>
                <w:sz w:val="26"/>
                <w:szCs w:val="26"/>
              </w:rPr>
              <w:t>постинтернатного</w:t>
            </w:r>
            <w:proofErr w:type="spellEnd"/>
            <w:r w:rsidRPr="006E5635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детей-сирот, детей, оставшихся без попечения родителей и лиц из их чис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ложение о мобильной службе, о психологической службе, о работе консультативного пункта) </w:t>
            </w:r>
            <w:proofErr w:type="gramEnd"/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2</w:t>
            </w:r>
          </w:p>
        </w:tc>
        <w:tc>
          <w:tcPr>
            <w:tcW w:w="4252" w:type="dxa"/>
          </w:tcPr>
          <w:p w:rsidR="009C4243" w:rsidRPr="00853FF1" w:rsidRDefault="009C4243" w:rsidP="007F0FF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сопровождение выбывших воспитанников (Белгородская область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3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ые методические объединения специалистов (планы организаций заседаний, программы заседаний, лист регистрации членов методического объединения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4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аправления на ЦПМПК, ТПМПК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Образования Белгородской области, доверенности, образцы документов 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и др.)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5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рганизации работы по подготовке ребенка для передачи в замещающую семью (алгоритм работы, направления на посещения ребенка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6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рганизации работы по подготовке ребенка для передачи в замещающую семью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53FF1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7</w:t>
            </w:r>
          </w:p>
        </w:tc>
        <w:tc>
          <w:tcPr>
            <w:tcW w:w="4252" w:type="dxa"/>
          </w:tcPr>
          <w:p w:rsidR="009C4243" w:rsidRPr="00853FF1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обратившихся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олучением рекомендаций в ходе консультаций, родительских, информационных часов</w:t>
            </w: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8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 протоколов консультаций по сетевой терап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-09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поступления  личных дел воспитанников в отделени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0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оказания комплексных услуг «Мобильной службой»</w:t>
            </w:r>
          </w:p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1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граждан, желающих временно принять ребенка (детей) в свою семью.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C14B1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2</w:t>
            </w:r>
          </w:p>
        </w:tc>
        <w:tc>
          <w:tcPr>
            <w:tcW w:w="4252" w:type="dxa"/>
          </w:tcPr>
          <w:p w:rsidR="009C4243" w:rsidRDefault="009C4243" w:rsidP="004C1B9A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выдачи личных дел воспитанников специалиста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2847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0D2554" w:rsidRDefault="009C4243" w:rsidP="000D2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554">
              <w:rPr>
                <w:rFonts w:ascii="Times New Roman" w:hAnsi="Times New Roman" w:cs="Times New Roman"/>
                <w:sz w:val="26"/>
                <w:szCs w:val="26"/>
              </w:rPr>
              <w:t>Документация педагога-психолога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3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ерспективный план реабилитационной  работы педагога-психолога  на год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4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ерспективный план работы педагога-психолога на месяц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5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ндивидуальный план работы (ежедневный);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6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иклограмма работы педагога-психолога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7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иагностический материал и протоколы психологического обследования;</w:t>
            </w:r>
          </w:p>
          <w:p w:rsidR="009C4243" w:rsidRPr="00FE6D81" w:rsidRDefault="009C4243" w:rsidP="00A9136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8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проведения консультаций родителей несовершеннолетних, родственников или лиц, их заменяющих по профилактике семейного неблагополучия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9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взаимодействия педагога-психолога с воспитателями реабилитационных групп и специалистами Центра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0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 проведения консультаций родителей несовершеннолетних, родственников или лиц, из заменяющих, по профилактике  семейного неблагополучия</w:t>
            </w:r>
            <w:proofErr w:type="gramEnd"/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1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проведения  консультаций  для граждан, обратившихся за помощью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803B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2</w:t>
            </w:r>
          </w:p>
        </w:tc>
        <w:tc>
          <w:tcPr>
            <w:tcW w:w="4252" w:type="dxa"/>
          </w:tcPr>
          <w:p w:rsidR="009C4243" w:rsidRPr="00FE6D81" w:rsidRDefault="009C4243" w:rsidP="00A91364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проведения  консультаций  для граждан, обратившихся за помощью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913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0D2554" w:rsidRDefault="009C4243" w:rsidP="000D2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554">
              <w:rPr>
                <w:rFonts w:ascii="Times New Roman" w:hAnsi="Times New Roman" w:cs="Times New Roman"/>
                <w:sz w:val="26"/>
                <w:szCs w:val="26"/>
              </w:rPr>
              <w:t>Документация учителя-логопеда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3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лан работы учителя-логопеда на год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-24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ерспективный план работы учителя-логопеда  на месяц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5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рафик работы  учителя-логопеда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6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иклограмма работы  учителя-логопеда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7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первичного осмотра детей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8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етрадь взаимодействия учителя-логопеда с воспитателями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29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консультаций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30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урнал учета посещаемости логопедических занятий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Default="009C4243" w:rsidP="000F0E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31</w:t>
            </w:r>
          </w:p>
        </w:tc>
        <w:tc>
          <w:tcPr>
            <w:tcW w:w="4252" w:type="dxa"/>
          </w:tcPr>
          <w:p w:rsidR="009C4243" w:rsidRPr="00FE6D81" w:rsidRDefault="009C4243" w:rsidP="009679D1">
            <w:pPr>
              <w:pStyle w:val="1"/>
              <w:shd w:val="clear" w:color="auto" w:fill="auto"/>
              <w:tabs>
                <w:tab w:val="left" w:pos="851"/>
                <w:tab w:val="left" w:pos="99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E6D81">
              <w:rPr>
                <w:rFonts w:ascii="Times New Roman" w:hAnsi="Times New Roman" w:cs="Times New Roman"/>
                <w:bCs/>
                <w:sz w:val="26"/>
                <w:szCs w:val="26"/>
              </w:rPr>
              <w:t>рограмма логопедической реабилитации</w:t>
            </w:r>
          </w:p>
        </w:tc>
        <w:tc>
          <w:tcPr>
            <w:tcW w:w="1134" w:type="dxa"/>
          </w:tcPr>
          <w:p w:rsidR="009C4243" w:rsidRPr="00853FF1" w:rsidRDefault="009C4243" w:rsidP="00543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8D1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FB4F72" w:rsidRDefault="009C4243" w:rsidP="00FB4F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6. </w:t>
            </w:r>
            <w:r w:rsidRPr="00FB4F72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ая реабилитация несовершеннолетних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1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Комплексный план медицинских работников на год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2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поступления воспитанник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5437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3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осмотра детей на педикулез и чесотку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4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лан  и учета профилактических прививок (Ф064\у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5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санитарно-просветительной рабо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6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инфекционных заболеваний (Ф060/у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7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госпитализации воспитанник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8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Журнал учета травматизма и несчастных случаев воспитанников 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09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регистрации и контроля ультрафиолетовой бактерицидной установки (групп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0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регистрации и контроля ультрафиолетовой бактерицидной установки (процедурного кабинета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1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регистрации и контроля ультрафиолетовой бактерицидной установки (карантинное отделение</w:t>
            </w:r>
            <w:proofErr w:type="gram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2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медикамент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3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мазе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4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шприц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5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сильнодействующих препарат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6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витамин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7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регистрации анализ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18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Журнал здоровья (помощников </w:t>
            </w:r>
            <w:r w:rsidRPr="00FB4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ей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-19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туберкулезно-инфицированных больных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0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отходов класса «Б»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1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диспансеризации несовершеннолетних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2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дегельминтизац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3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Документация на медицинское оборудовани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4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Документация на лекарственные препараты (сертификаты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5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Журнал </w:t>
            </w:r>
            <w:proofErr w:type="spell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редрейсовых</w:t>
            </w:r>
            <w:proofErr w:type="spellEnd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редсменных</w:t>
            </w:r>
            <w:proofErr w:type="spellEnd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х осмотр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6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Журнал </w:t>
            </w:r>
            <w:proofErr w:type="spell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ослерейсовых</w:t>
            </w:r>
            <w:proofErr w:type="spellEnd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ослесменных</w:t>
            </w:r>
            <w:proofErr w:type="spellEnd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х осмотр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7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апка медицинского осмотр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8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выданных направлений на проведение обязательных предварительных (при поступлении на работу) и периодических медицинских осмотров (обследований)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29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температурного режима  и влажности процедурного кабинет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0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1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для записи санитарного состояния учрежд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2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проведения медицинских осмотров воспитанник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3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прихода и расхода перевязочного материал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4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Журнал учета прихода и расхода препаратов </w:t>
            </w:r>
            <w:proofErr w:type="gram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Н-Ф</w:t>
            </w:r>
            <w:proofErr w:type="gramEnd"/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5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Журнал учета прихода и расхода </w:t>
            </w:r>
            <w:proofErr w:type="gram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спиртосодержащих</w:t>
            </w:r>
            <w:proofErr w:type="gramEnd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в-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6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прихода и расхода сильнодействующих препаратов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7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изделий медицинского назначе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8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и расхода медицинских препаратов А-М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39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учета прихода и расхода медицинских препаратов Ц-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-40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контроля температурного режима холодильника на медицинском склад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41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Журнал контроля температуры и влажности на медицинском склад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42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Папка </w:t>
            </w:r>
            <w:proofErr w:type="spell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редрейсового</w:t>
            </w:r>
            <w:proofErr w:type="spellEnd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послерейсового</w:t>
            </w:r>
            <w:proofErr w:type="spellEnd"/>
            <w:r w:rsidRPr="00FB4F72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осмотр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5437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43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</w:t>
            </w: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5437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FB4F72" w:rsidRDefault="009C4243" w:rsidP="00E510D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06-44</w:t>
            </w:r>
          </w:p>
        </w:tc>
        <w:tc>
          <w:tcPr>
            <w:tcW w:w="4252" w:type="dxa"/>
          </w:tcPr>
          <w:p w:rsidR="009C4243" w:rsidRPr="00FB4F72" w:rsidRDefault="009C4243" w:rsidP="00FB4F7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F72">
              <w:rPr>
                <w:rFonts w:ascii="Times New Roman" w:hAnsi="Times New Roman" w:cs="Times New Roman"/>
                <w:sz w:val="26"/>
                <w:szCs w:val="26"/>
              </w:rPr>
              <w:t>Санпросвет работ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CF25CD" w:rsidRDefault="009C4243" w:rsidP="005437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5CD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FB4F72" w:rsidRDefault="009C4243" w:rsidP="00FB4F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554">
              <w:rPr>
                <w:rFonts w:ascii="Times New Roman" w:hAnsi="Times New Roman" w:cs="Times New Roman"/>
                <w:b/>
                <w:sz w:val="26"/>
                <w:szCs w:val="26"/>
              </w:rPr>
              <w:t>0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F7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итания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BE173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1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пективное  10-</w:t>
            </w: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дневное меню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2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экспертизы продуктов пита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3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Накопительная ведомость по нормам пита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4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Акты, протоколы проверок  надзорных органов.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5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бракеража готовой и кулинарной  продукц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6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бракеража скоропортящихся пищевых продуктов, поступающих на пищеблок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7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здоровья работников пищеблок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8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 закладки основных продуктов питания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проведения «С-витаминизации» третьих и сладких блюд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санитарного состояния пищеблок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Журнал учета аварийных ситуаций на рабочем месте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ы, положения, приказ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Оборудование пищеблок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Технологические карты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1C17C3" w:rsidRDefault="009C4243" w:rsidP="00FB4F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C17C3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4252" w:type="dxa"/>
          </w:tcPr>
          <w:p w:rsidR="009C4243" w:rsidRPr="007D271F" w:rsidRDefault="009C4243" w:rsidP="007D27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71F">
              <w:rPr>
                <w:rFonts w:ascii="Times New Roman" w:hAnsi="Times New Roman" w:cs="Times New Roman"/>
                <w:sz w:val="26"/>
                <w:szCs w:val="26"/>
              </w:rPr>
              <w:t>Инструкции по охране труда для пищеблока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415BB" w:rsidRDefault="009C4243" w:rsidP="008415B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5BB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F11532" w:rsidRDefault="009C4243" w:rsidP="00F11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. </w:t>
            </w:r>
            <w:r w:rsidRPr="00F11532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 w:rsidRPr="00DB0F22">
              <w:rPr>
                <w:rFonts w:ascii="Times New Roman" w:hAnsi="Times New Roman"/>
                <w:sz w:val="26"/>
                <w:szCs w:val="26"/>
              </w:rPr>
              <w:t>-01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Локальные акты «</w:t>
            </w:r>
            <w:proofErr w:type="spellStart"/>
            <w:r w:rsidRPr="00B036FC">
              <w:rPr>
                <w:rFonts w:ascii="Times New Roman" w:hAnsi="Times New Roman"/>
                <w:sz w:val="26"/>
                <w:szCs w:val="26"/>
              </w:rPr>
              <w:t>ОСРЦдН</w:t>
            </w:r>
            <w:proofErr w:type="spellEnd"/>
            <w:r w:rsidRPr="00B036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02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 xml:space="preserve">Протоколы заседания рабочей </w:t>
            </w:r>
            <w:r w:rsidRPr="00B036FC">
              <w:rPr>
                <w:rFonts w:ascii="Times New Roman" w:hAnsi="Times New Roman"/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1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lastRenderedPageBreak/>
              <w:t>08-03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36FC">
              <w:rPr>
                <w:rFonts w:ascii="Times New Roman" w:hAnsi="Times New Roman"/>
                <w:sz w:val="26"/>
                <w:szCs w:val="26"/>
              </w:rPr>
              <w:t>Приказы по личному составу работников (прием, перемещение, увольнение, совмещение; аттестация, повышение квалификации; изменение фамилии; поощрения, награждения, премирование</w:t>
            </w:r>
            <w:proofErr w:type="gramEnd"/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04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Приказы по основной деятельност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05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Приказы о предоставлении основных ежегодных отпусков, отпусков без сохранения заработной платы, отпусков по беременности и родам, отпусков по уходу за ребенком, учебные отпуска, командировк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06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Должностные инструкции работник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07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Личные дела работник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08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Личные карточки работников (в том числе временных работников)   (ф. № Т-2)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09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Трудовые книжк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0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Дополнительные соглашения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tabs>
                <w:tab w:val="left" w:pos="881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1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Ежемесячные, квартальные и годовые отчеты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2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pStyle w:val="3"/>
              <w:spacing w:line="240" w:lineRule="atLeas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Служебные и докладные записк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3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Договора о материальной ответственност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4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Положения о структурных подразделениях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5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Книга учета списочного состава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tabs>
                <w:tab w:val="left" w:pos="881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6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Заявления работников центра (о приеме, увольнении, перемещении, представлении отпусков, отгулов, и  направлении в командировку и т.д.)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7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Графики предоставления отпуск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8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приказов по личному составу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19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приказов по основной деятельност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0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приказов о предоставлении ежегодных отпуск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1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приказов по командировкам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tabs>
                <w:tab w:val="left" w:pos="985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2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 xml:space="preserve">Книга учета движения трудовых </w:t>
            </w:r>
            <w:r w:rsidRPr="00B036FC">
              <w:rPr>
                <w:rFonts w:ascii="Times New Roman" w:hAnsi="Times New Roman"/>
                <w:sz w:val="26"/>
                <w:szCs w:val="26"/>
              </w:rPr>
              <w:lastRenderedPageBreak/>
              <w:t>книжек и вкладышей к ним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lastRenderedPageBreak/>
              <w:t>08-23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трудовых договор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7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4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дополнительных соглашений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5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заявлений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6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учета листков временной нетрудоспособност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tabs>
                <w:tab w:val="left" w:pos="985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7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протокол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8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регистрации докладных и служебных записок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29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 учета обходных лист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2714C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F22">
              <w:rPr>
                <w:rFonts w:ascii="Times New Roman" w:hAnsi="Times New Roman"/>
                <w:sz w:val="26"/>
                <w:szCs w:val="26"/>
              </w:rPr>
              <w:t>08-30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2714C4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Журнал учета работников, выбывающих в служебные командировки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2714C4">
            <w:pPr>
              <w:tabs>
                <w:tab w:val="left" w:pos="1030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FC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  <w:vAlign w:val="center"/>
          </w:tcPr>
          <w:p w:rsidR="009C4243" w:rsidRPr="00DB0F22" w:rsidRDefault="009C4243" w:rsidP="000324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-31</w:t>
            </w:r>
          </w:p>
        </w:tc>
        <w:tc>
          <w:tcPr>
            <w:tcW w:w="4252" w:type="dxa"/>
            <w:vAlign w:val="center"/>
          </w:tcPr>
          <w:p w:rsidR="009C4243" w:rsidRPr="00B036FC" w:rsidRDefault="009C4243" w:rsidP="00032415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хив отдела кадров</w:t>
            </w:r>
          </w:p>
        </w:tc>
        <w:tc>
          <w:tcPr>
            <w:tcW w:w="1134" w:type="dxa"/>
          </w:tcPr>
          <w:p w:rsidR="009C4243" w:rsidRPr="00B036FC" w:rsidRDefault="009C4243" w:rsidP="002714C4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243" w:rsidRPr="00B036FC" w:rsidRDefault="009C4243" w:rsidP="0084013B">
            <w:pPr>
              <w:tabs>
                <w:tab w:val="left" w:pos="1030"/>
              </w:tabs>
              <w:spacing w:line="24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60445C" w:rsidRDefault="009C4243" w:rsidP="00F354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b/>
                <w:sz w:val="26"/>
                <w:szCs w:val="26"/>
              </w:rPr>
              <w:t>09. ОХРАНА ТРУДА И ПРОТИВОПОЖАРНАЯ БЕЗОПАСНОСТЬ</w:t>
            </w: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1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Законодательные и нормативные правовые акты по охране труда и пожарной безопасности, присланные для работы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0D25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2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Документы по охране труда, технике безопасности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3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Журнал учета инструктажей по пожарной безопасности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4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Инструкции по охране труда для сотрудников по должностям и видам работ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5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6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Личные карточки учета выдачи средств индивидуальной защиты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7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Личные карточки учета выдачи средств личной гигиены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8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Паспорт антитеррористической защищенности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09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Паспорт безопасности 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10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Паспорт благоустройства объекта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11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Журнал регистрации инструктажа по технике безопасности на рабочем месте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12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Акты технического состояния и технического осмотра помещений центра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13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Журнал регистрации вводного инструктажа по технике безопасности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10 лет </w:t>
            </w:r>
          </w:p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14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Журнал учета первичных средств </w:t>
            </w:r>
            <w:r w:rsidRPr="006044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отушения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-15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Журнал учета присвоения группы </w:t>
            </w:r>
            <w:r w:rsidRPr="006044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электробезопастности</w:t>
            </w:r>
            <w:proofErr w:type="spellEnd"/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неэлектротехническому</w:t>
            </w:r>
            <w:proofErr w:type="spellEnd"/>
            <w:r w:rsidRPr="0060445C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у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60445C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09-16</w:t>
            </w:r>
          </w:p>
        </w:tc>
        <w:tc>
          <w:tcPr>
            <w:tcW w:w="4252" w:type="dxa"/>
          </w:tcPr>
          <w:p w:rsidR="009C4243" w:rsidRPr="0060445C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Комплексные планы улучшения условий и охраны труда</w:t>
            </w:r>
          </w:p>
        </w:tc>
        <w:tc>
          <w:tcPr>
            <w:tcW w:w="1134" w:type="dxa"/>
          </w:tcPr>
          <w:p w:rsidR="009C4243" w:rsidRPr="0060445C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6" w:type="dxa"/>
          </w:tcPr>
          <w:p w:rsidR="009C4243" w:rsidRPr="0060445C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9640" w:type="dxa"/>
            <w:gridSpan w:val="5"/>
          </w:tcPr>
          <w:p w:rsidR="009C4243" w:rsidRPr="0060445C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45C">
              <w:rPr>
                <w:rFonts w:ascii="Times New Roman" w:hAnsi="Times New Roman" w:cs="Times New Roman"/>
                <w:b/>
                <w:sz w:val="26"/>
                <w:szCs w:val="26"/>
              </w:rPr>
              <w:t>10. АДМИНИСТРАТИВНО-ХОЗЯЙСТВЕННАЯ ДЕЯТЕЛЬНОСТЬ</w:t>
            </w:r>
          </w:p>
        </w:tc>
      </w:tr>
      <w:tr w:rsidR="009C4243" w:rsidRPr="007B092E" w:rsidTr="0026012E">
        <w:trPr>
          <w:trHeight w:val="285"/>
        </w:trPr>
        <w:tc>
          <w:tcPr>
            <w:tcW w:w="1135" w:type="dxa"/>
          </w:tcPr>
          <w:p w:rsidR="009C4243" w:rsidRPr="00820E0A" w:rsidRDefault="009C4243" w:rsidP="000D255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0A">
              <w:rPr>
                <w:rFonts w:ascii="Times New Roman" w:hAnsi="Times New Roman" w:cs="Times New Roman"/>
                <w:sz w:val="26"/>
                <w:szCs w:val="26"/>
              </w:rPr>
              <w:t>10-01</w:t>
            </w:r>
          </w:p>
        </w:tc>
        <w:tc>
          <w:tcPr>
            <w:tcW w:w="4252" w:type="dxa"/>
          </w:tcPr>
          <w:p w:rsidR="009C4243" w:rsidRPr="00853FF1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ая среда</w:t>
            </w:r>
          </w:p>
        </w:tc>
        <w:tc>
          <w:tcPr>
            <w:tcW w:w="1134" w:type="dxa"/>
          </w:tcPr>
          <w:p w:rsidR="009C4243" w:rsidRPr="00853FF1" w:rsidRDefault="009C4243" w:rsidP="000D25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20E0A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0A">
              <w:rPr>
                <w:rFonts w:ascii="Times New Roman" w:hAnsi="Times New Roman" w:cs="Times New Roman"/>
                <w:sz w:val="26"/>
                <w:szCs w:val="26"/>
              </w:rPr>
              <w:t>10-02</w:t>
            </w:r>
          </w:p>
        </w:tc>
        <w:tc>
          <w:tcPr>
            <w:tcW w:w="4252" w:type="dxa"/>
          </w:tcPr>
          <w:p w:rsidR="009C4243" w:rsidRPr="00853FF1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й паспорт здания (строения), коммунальные услуги</w:t>
            </w:r>
          </w:p>
        </w:tc>
        <w:tc>
          <w:tcPr>
            <w:tcW w:w="1134" w:type="dxa"/>
          </w:tcPr>
          <w:p w:rsidR="009C4243" w:rsidRPr="00853FF1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9C4243" w:rsidRPr="00853FF1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20E0A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0A">
              <w:rPr>
                <w:rFonts w:ascii="Times New Roman" w:hAnsi="Times New Roman" w:cs="Times New Roman"/>
                <w:sz w:val="26"/>
                <w:szCs w:val="26"/>
              </w:rPr>
              <w:t>10-03</w:t>
            </w:r>
          </w:p>
        </w:tc>
        <w:tc>
          <w:tcPr>
            <w:tcW w:w="4252" w:type="dxa"/>
          </w:tcPr>
          <w:p w:rsidR="009C4243" w:rsidRPr="00853FF1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Журнал учета неполадок при эксплуатации технического оборудования помещений, зданий, сооружений</w:t>
            </w:r>
          </w:p>
        </w:tc>
        <w:tc>
          <w:tcPr>
            <w:tcW w:w="1134" w:type="dxa"/>
          </w:tcPr>
          <w:p w:rsidR="009C4243" w:rsidRPr="00853FF1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F1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9C4243" w:rsidRPr="00853FF1" w:rsidRDefault="009C4243" w:rsidP="00A848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20E0A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0A">
              <w:rPr>
                <w:rFonts w:ascii="Times New Roman" w:hAnsi="Times New Roman" w:cs="Times New Roman"/>
                <w:sz w:val="26"/>
                <w:szCs w:val="26"/>
              </w:rPr>
              <w:t>10-04</w:t>
            </w:r>
          </w:p>
        </w:tc>
        <w:tc>
          <w:tcPr>
            <w:tcW w:w="4252" w:type="dxa"/>
          </w:tcPr>
          <w:p w:rsidR="009C4243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нергетический паспорт </w:t>
            </w:r>
          </w:p>
          <w:p w:rsidR="009C4243" w:rsidRPr="00853FF1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ы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</w:p>
        </w:tc>
        <w:tc>
          <w:tcPr>
            <w:tcW w:w="1134" w:type="dxa"/>
          </w:tcPr>
          <w:p w:rsidR="009C4243" w:rsidRPr="00853FF1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853FF1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20E0A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0A">
              <w:rPr>
                <w:rFonts w:ascii="Times New Roman" w:hAnsi="Times New Roman" w:cs="Times New Roman"/>
                <w:sz w:val="26"/>
                <w:szCs w:val="26"/>
              </w:rPr>
              <w:t>10-05</w:t>
            </w:r>
          </w:p>
        </w:tc>
        <w:tc>
          <w:tcPr>
            <w:tcW w:w="4252" w:type="dxa"/>
          </w:tcPr>
          <w:p w:rsidR="009C4243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ящие документы</w:t>
            </w:r>
          </w:p>
        </w:tc>
        <w:tc>
          <w:tcPr>
            <w:tcW w:w="1134" w:type="dxa"/>
          </w:tcPr>
          <w:p w:rsidR="009C4243" w:rsidRPr="00853FF1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20E0A" w:rsidRDefault="009C4243" w:rsidP="000D25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0A">
              <w:rPr>
                <w:rFonts w:ascii="Times New Roman" w:hAnsi="Times New Roman" w:cs="Times New Roman"/>
                <w:sz w:val="26"/>
                <w:szCs w:val="26"/>
              </w:rPr>
              <w:t>10-06</w:t>
            </w:r>
          </w:p>
        </w:tc>
        <w:tc>
          <w:tcPr>
            <w:tcW w:w="4252" w:type="dxa"/>
          </w:tcPr>
          <w:p w:rsidR="009C4243" w:rsidRDefault="009C4243" w:rsidP="000D25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ходящие документы</w:t>
            </w:r>
          </w:p>
        </w:tc>
        <w:tc>
          <w:tcPr>
            <w:tcW w:w="1134" w:type="dxa"/>
          </w:tcPr>
          <w:p w:rsidR="009C4243" w:rsidRPr="00853FF1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20E0A" w:rsidRDefault="009C4243" w:rsidP="001143FB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0A">
              <w:rPr>
                <w:rFonts w:ascii="Times New Roman" w:hAnsi="Times New Roman" w:cs="Times New Roman"/>
                <w:sz w:val="26"/>
                <w:szCs w:val="26"/>
              </w:rPr>
              <w:t>10-07</w:t>
            </w:r>
          </w:p>
        </w:tc>
        <w:tc>
          <w:tcPr>
            <w:tcW w:w="4252" w:type="dxa"/>
          </w:tcPr>
          <w:p w:rsidR="009C4243" w:rsidRDefault="009C4243" w:rsidP="001143FB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выпуска машин на линию и возвращения в гараж</w:t>
            </w:r>
          </w:p>
        </w:tc>
        <w:tc>
          <w:tcPr>
            <w:tcW w:w="1134" w:type="dxa"/>
          </w:tcPr>
          <w:p w:rsidR="009C4243" w:rsidRPr="00853FF1" w:rsidRDefault="009C4243" w:rsidP="000D2554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A848F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820E0A" w:rsidRDefault="009C4243" w:rsidP="008A687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8</w:t>
            </w:r>
          </w:p>
        </w:tc>
        <w:tc>
          <w:tcPr>
            <w:tcW w:w="4252" w:type="dxa"/>
          </w:tcPr>
          <w:p w:rsidR="009C4243" w:rsidRDefault="009C4243" w:rsidP="008A687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выдачи ключей</w:t>
            </w:r>
          </w:p>
        </w:tc>
        <w:tc>
          <w:tcPr>
            <w:tcW w:w="1134" w:type="dxa"/>
          </w:tcPr>
          <w:p w:rsidR="009C4243" w:rsidRPr="00853FF1" w:rsidRDefault="009C4243" w:rsidP="008A687F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695755">
            <w:pPr>
              <w:ind w:firstLine="0"/>
              <w:jc w:val="center"/>
            </w:pPr>
            <w:r w:rsidRPr="000119C5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6957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9</w:t>
            </w:r>
          </w:p>
        </w:tc>
        <w:tc>
          <w:tcPr>
            <w:tcW w:w="4252" w:type="dxa"/>
          </w:tcPr>
          <w:p w:rsidR="009C4243" w:rsidRPr="007B092E" w:rsidRDefault="009C4243" w:rsidP="00695755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посетителей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Default="009C4243" w:rsidP="00695755">
            <w:pPr>
              <w:ind w:firstLine="0"/>
              <w:jc w:val="center"/>
            </w:pPr>
            <w:r w:rsidRPr="000119C5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243" w:rsidRPr="007B092E" w:rsidTr="0026012E">
        <w:tc>
          <w:tcPr>
            <w:tcW w:w="1135" w:type="dxa"/>
          </w:tcPr>
          <w:p w:rsidR="009C4243" w:rsidRPr="007B092E" w:rsidRDefault="009C4243" w:rsidP="00F11532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0</w:t>
            </w:r>
          </w:p>
        </w:tc>
        <w:tc>
          <w:tcPr>
            <w:tcW w:w="4252" w:type="dxa"/>
          </w:tcPr>
          <w:p w:rsidR="009C4243" w:rsidRPr="007B092E" w:rsidRDefault="009C4243" w:rsidP="004854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обхода территории</w:t>
            </w:r>
          </w:p>
        </w:tc>
        <w:tc>
          <w:tcPr>
            <w:tcW w:w="1134" w:type="dxa"/>
          </w:tcPr>
          <w:p w:rsidR="009C4243" w:rsidRPr="007B092E" w:rsidRDefault="009C4243" w:rsidP="007B092E">
            <w:pPr>
              <w:ind w:hanging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4243" w:rsidRPr="007B092E" w:rsidRDefault="009C4243" w:rsidP="004854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</w:tcPr>
          <w:p w:rsidR="009C4243" w:rsidRPr="007B092E" w:rsidRDefault="009C4243" w:rsidP="007B0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92E" w:rsidRDefault="007B092E">
      <w:pPr>
        <w:rPr>
          <w:rFonts w:ascii="Times New Roman" w:hAnsi="Times New Roman" w:cs="Times New Roman"/>
          <w:sz w:val="26"/>
          <w:szCs w:val="26"/>
        </w:rPr>
      </w:pPr>
    </w:p>
    <w:p w:rsidR="00CD233E" w:rsidRDefault="00CD233E">
      <w:pPr>
        <w:rPr>
          <w:rFonts w:ascii="Times New Roman" w:hAnsi="Times New Roman" w:cs="Times New Roman"/>
          <w:sz w:val="26"/>
          <w:szCs w:val="26"/>
        </w:rPr>
      </w:pPr>
    </w:p>
    <w:p w:rsidR="00CD233E" w:rsidRDefault="00CD233E">
      <w:pPr>
        <w:rPr>
          <w:rFonts w:ascii="Times New Roman" w:hAnsi="Times New Roman" w:cs="Times New Roman"/>
          <w:sz w:val="26"/>
          <w:szCs w:val="26"/>
        </w:rPr>
      </w:pPr>
    </w:p>
    <w:p w:rsidR="00CD233E" w:rsidRDefault="00CD233E">
      <w:pPr>
        <w:rPr>
          <w:rFonts w:ascii="Times New Roman" w:hAnsi="Times New Roman" w:cs="Times New Roman"/>
          <w:sz w:val="26"/>
          <w:szCs w:val="26"/>
        </w:rPr>
      </w:pPr>
    </w:p>
    <w:p w:rsidR="00CD233E" w:rsidRDefault="00CD233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D233E" w:rsidRDefault="00CD233E">
      <w:pPr>
        <w:rPr>
          <w:rFonts w:ascii="Times New Roman" w:hAnsi="Times New Roman" w:cs="Times New Roman"/>
          <w:sz w:val="26"/>
          <w:szCs w:val="26"/>
        </w:rPr>
      </w:pPr>
    </w:p>
    <w:p w:rsidR="00CD233E" w:rsidRPr="00853FF1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233E" w:rsidRDefault="00CD233E" w:rsidP="00CD233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CD2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F2"/>
    <w:rsid w:val="00032415"/>
    <w:rsid w:val="00033C6E"/>
    <w:rsid w:val="0003591D"/>
    <w:rsid w:val="00037D7A"/>
    <w:rsid w:val="00044983"/>
    <w:rsid w:val="0007199E"/>
    <w:rsid w:val="000D2554"/>
    <w:rsid w:val="000E3D9C"/>
    <w:rsid w:val="000F0ED2"/>
    <w:rsid w:val="000F390C"/>
    <w:rsid w:val="00113D89"/>
    <w:rsid w:val="00126297"/>
    <w:rsid w:val="00137599"/>
    <w:rsid w:val="001401D0"/>
    <w:rsid w:val="001B38F2"/>
    <w:rsid w:val="001C17C3"/>
    <w:rsid w:val="002445C5"/>
    <w:rsid w:val="0026012E"/>
    <w:rsid w:val="00284715"/>
    <w:rsid w:val="0029558C"/>
    <w:rsid w:val="002B5080"/>
    <w:rsid w:val="002B5CD3"/>
    <w:rsid w:val="003A3CE5"/>
    <w:rsid w:val="003C1CD6"/>
    <w:rsid w:val="003F6005"/>
    <w:rsid w:val="00426399"/>
    <w:rsid w:val="004477A5"/>
    <w:rsid w:val="004854D2"/>
    <w:rsid w:val="004C1B9A"/>
    <w:rsid w:val="004C4615"/>
    <w:rsid w:val="004E7B7D"/>
    <w:rsid w:val="0050433F"/>
    <w:rsid w:val="005437CC"/>
    <w:rsid w:val="0058412D"/>
    <w:rsid w:val="005F2842"/>
    <w:rsid w:val="0060445C"/>
    <w:rsid w:val="006323C7"/>
    <w:rsid w:val="0064768D"/>
    <w:rsid w:val="00666708"/>
    <w:rsid w:val="0067576C"/>
    <w:rsid w:val="00695755"/>
    <w:rsid w:val="006B01AA"/>
    <w:rsid w:val="006E7E2D"/>
    <w:rsid w:val="0070322A"/>
    <w:rsid w:val="00705254"/>
    <w:rsid w:val="007754E5"/>
    <w:rsid w:val="007B092E"/>
    <w:rsid w:val="007C4CBE"/>
    <w:rsid w:val="007D13F4"/>
    <w:rsid w:val="007D271F"/>
    <w:rsid w:val="007F0FFC"/>
    <w:rsid w:val="00803BE1"/>
    <w:rsid w:val="0084013B"/>
    <w:rsid w:val="008415BB"/>
    <w:rsid w:val="0084467D"/>
    <w:rsid w:val="008D1839"/>
    <w:rsid w:val="0096425F"/>
    <w:rsid w:val="00966977"/>
    <w:rsid w:val="009679D1"/>
    <w:rsid w:val="009B4D0A"/>
    <w:rsid w:val="009C4243"/>
    <w:rsid w:val="00A20296"/>
    <w:rsid w:val="00A36B8C"/>
    <w:rsid w:val="00A43E68"/>
    <w:rsid w:val="00A51EBA"/>
    <w:rsid w:val="00A848FF"/>
    <w:rsid w:val="00A91364"/>
    <w:rsid w:val="00AD051F"/>
    <w:rsid w:val="00AE19D9"/>
    <w:rsid w:val="00B0166A"/>
    <w:rsid w:val="00B036FC"/>
    <w:rsid w:val="00B04E31"/>
    <w:rsid w:val="00B329DE"/>
    <w:rsid w:val="00B6543C"/>
    <w:rsid w:val="00BA27EE"/>
    <w:rsid w:val="00BA3DE6"/>
    <w:rsid w:val="00BC793B"/>
    <w:rsid w:val="00BE1732"/>
    <w:rsid w:val="00C14B14"/>
    <w:rsid w:val="00CB0099"/>
    <w:rsid w:val="00CD233E"/>
    <w:rsid w:val="00CD5ACD"/>
    <w:rsid w:val="00CF093F"/>
    <w:rsid w:val="00CF25CD"/>
    <w:rsid w:val="00CF7A4A"/>
    <w:rsid w:val="00D20C3C"/>
    <w:rsid w:val="00D561A7"/>
    <w:rsid w:val="00D928F5"/>
    <w:rsid w:val="00DB0F22"/>
    <w:rsid w:val="00DC6EEC"/>
    <w:rsid w:val="00E510D5"/>
    <w:rsid w:val="00F11532"/>
    <w:rsid w:val="00F121BF"/>
    <w:rsid w:val="00F22A1A"/>
    <w:rsid w:val="00F354A4"/>
    <w:rsid w:val="00F41810"/>
    <w:rsid w:val="00F54E4C"/>
    <w:rsid w:val="00F57A82"/>
    <w:rsid w:val="00F618E1"/>
    <w:rsid w:val="00F66D97"/>
    <w:rsid w:val="00FB4F7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08"/>
    <w:pPr>
      <w:widowControl w:val="0"/>
      <w:autoSpaceDN w:val="0"/>
      <w:spacing w:after="0" w:line="240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08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33E"/>
    <w:pPr>
      <w:ind w:left="720"/>
      <w:contextualSpacing/>
    </w:pPr>
  </w:style>
  <w:style w:type="paragraph" w:styleId="3">
    <w:name w:val="Body Text 3"/>
    <w:basedOn w:val="a"/>
    <w:link w:val="30"/>
    <w:rsid w:val="001401D0"/>
    <w:pPr>
      <w:widowControl/>
      <w:autoSpaceDN/>
      <w:spacing w:line="240" w:lineRule="exact"/>
      <w:jc w:val="both"/>
      <w:textAlignment w:val="auto"/>
    </w:pPr>
    <w:rPr>
      <w:rFonts w:ascii="TimesET" w:eastAsia="Calibri" w:hAnsi="TimesET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401D0"/>
    <w:rPr>
      <w:rFonts w:ascii="TimesET" w:eastAsia="Calibri" w:hAnsi="TimesET" w:cs="Times New Roman"/>
      <w:sz w:val="20"/>
      <w:szCs w:val="24"/>
      <w:lang w:eastAsia="ru-RU"/>
    </w:rPr>
  </w:style>
  <w:style w:type="character" w:customStyle="1" w:styleId="Bodytext">
    <w:name w:val="Body text_"/>
    <w:link w:val="1"/>
    <w:rsid w:val="00CF7A4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F7A4A"/>
    <w:pPr>
      <w:widowControl/>
      <w:shd w:val="clear" w:color="auto" w:fill="FFFFFF"/>
      <w:autoSpaceDN/>
      <w:spacing w:before="480" w:line="298" w:lineRule="exact"/>
      <w:jc w:val="both"/>
      <w:textAlignment w:val="auto"/>
    </w:pPr>
    <w:rPr>
      <w:sz w:val="25"/>
      <w:szCs w:val="25"/>
    </w:rPr>
  </w:style>
  <w:style w:type="paragraph" w:customStyle="1" w:styleId="Standard">
    <w:name w:val="Standard"/>
    <w:rsid w:val="0003591D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08"/>
    <w:pPr>
      <w:widowControl w:val="0"/>
      <w:autoSpaceDN w:val="0"/>
      <w:spacing w:after="0" w:line="240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08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33E"/>
    <w:pPr>
      <w:ind w:left="720"/>
      <w:contextualSpacing/>
    </w:pPr>
  </w:style>
  <w:style w:type="paragraph" w:styleId="3">
    <w:name w:val="Body Text 3"/>
    <w:basedOn w:val="a"/>
    <w:link w:val="30"/>
    <w:rsid w:val="001401D0"/>
    <w:pPr>
      <w:widowControl/>
      <w:autoSpaceDN/>
      <w:spacing w:line="240" w:lineRule="exact"/>
      <w:jc w:val="both"/>
      <w:textAlignment w:val="auto"/>
    </w:pPr>
    <w:rPr>
      <w:rFonts w:ascii="TimesET" w:eastAsia="Calibri" w:hAnsi="TimesET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401D0"/>
    <w:rPr>
      <w:rFonts w:ascii="TimesET" w:eastAsia="Calibri" w:hAnsi="TimesET" w:cs="Times New Roman"/>
      <w:sz w:val="20"/>
      <w:szCs w:val="24"/>
      <w:lang w:eastAsia="ru-RU"/>
    </w:rPr>
  </w:style>
  <w:style w:type="character" w:customStyle="1" w:styleId="Bodytext">
    <w:name w:val="Body text_"/>
    <w:link w:val="1"/>
    <w:rsid w:val="00CF7A4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F7A4A"/>
    <w:pPr>
      <w:widowControl/>
      <w:shd w:val="clear" w:color="auto" w:fill="FFFFFF"/>
      <w:autoSpaceDN/>
      <w:spacing w:before="480" w:line="298" w:lineRule="exact"/>
      <w:jc w:val="both"/>
      <w:textAlignment w:val="auto"/>
    </w:pPr>
    <w:rPr>
      <w:sz w:val="25"/>
      <w:szCs w:val="25"/>
    </w:rPr>
  </w:style>
  <w:style w:type="paragraph" w:customStyle="1" w:styleId="Standard">
    <w:name w:val="Standard"/>
    <w:rsid w:val="0003591D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0011-D40C-4180-99CE-D67A9DA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1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10-08T13:30:00Z</cp:lastPrinted>
  <dcterms:created xsi:type="dcterms:W3CDTF">2018-09-28T10:02:00Z</dcterms:created>
  <dcterms:modified xsi:type="dcterms:W3CDTF">2018-10-08T13:32:00Z</dcterms:modified>
</cp:coreProperties>
</file>